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8A6F27">
        <w:rPr>
          <w:b/>
        </w:rPr>
        <w:t>12</w:t>
      </w:r>
      <w:r>
        <w:rPr>
          <w:b/>
        </w:rPr>
        <w:t>/</w:t>
      </w:r>
      <w:r w:rsidR="00EA64C8">
        <w:rPr>
          <w:b/>
        </w:rPr>
        <w:t>15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EA64C8" w:rsidRDefault="00EA64C8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Holiday shutdown schedule – cancel 12/29/15 meeting?</w:t>
      </w:r>
    </w:p>
    <w:p w:rsidR="000F2729" w:rsidRDefault="00EA64C8" w:rsidP="000F2729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Release schedule update – on track for </w:t>
      </w:r>
      <w:proofErr w:type="spellStart"/>
      <w:r>
        <w:t>EoY</w:t>
      </w:r>
      <w:proofErr w:type="spellEnd"/>
      <w:r>
        <w:t>?</w:t>
      </w:r>
    </w:p>
    <w:p w:rsidR="008A6F27" w:rsidRDefault="00EA64C8" w:rsidP="000F2729">
      <w:pPr>
        <w:pStyle w:val="ListParagraph"/>
        <w:numPr>
          <w:ilvl w:val="0"/>
          <w:numId w:val="16"/>
        </w:numPr>
        <w:spacing w:after="0" w:line="240" w:lineRule="auto"/>
      </w:pPr>
      <w:r>
        <w:t>OFA Workshop Call for Sessions</w:t>
      </w:r>
    </w:p>
    <w:p w:rsidR="008A6F27" w:rsidRDefault="008A6F27" w:rsidP="008A6F2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F-2-F in Monterey</w:t>
      </w:r>
    </w:p>
    <w:p w:rsidR="00A5332F" w:rsidRDefault="00A5332F" w:rsidP="00B81EF1">
      <w:pPr>
        <w:spacing w:after="0"/>
        <w:rPr>
          <w:b/>
        </w:rPr>
      </w:pPr>
    </w:p>
    <w:p w:rsidR="00EA64C8" w:rsidRDefault="00EA64C8" w:rsidP="00EA64C8">
      <w:pPr>
        <w:spacing w:after="0"/>
        <w:rPr>
          <w:b/>
        </w:rPr>
      </w:pPr>
      <w:r>
        <w:rPr>
          <w:b/>
        </w:rPr>
        <w:t>Holiday Shutdown Schedule</w:t>
      </w:r>
    </w:p>
    <w:p w:rsidR="00EA64C8" w:rsidRPr="00EA64C8" w:rsidRDefault="002E0C5E" w:rsidP="00EA64C8">
      <w:pPr>
        <w:pStyle w:val="ListParagraph"/>
        <w:numPr>
          <w:ilvl w:val="0"/>
          <w:numId w:val="16"/>
        </w:numPr>
        <w:spacing w:after="0"/>
      </w:pPr>
      <w:r>
        <w:t>Cancel 12/29/15 meeting, and continue on the normal cadence.  Next meeting is therefore 1/12/16.</w:t>
      </w:r>
    </w:p>
    <w:p w:rsidR="00EA64C8" w:rsidRDefault="00EA64C8" w:rsidP="00EA64C8">
      <w:pPr>
        <w:spacing w:after="0"/>
        <w:rPr>
          <w:b/>
        </w:rPr>
      </w:pPr>
    </w:p>
    <w:p w:rsidR="00EA64C8" w:rsidRDefault="00EA64C8" w:rsidP="00EA64C8">
      <w:pPr>
        <w:spacing w:after="0"/>
        <w:rPr>
          <w:b/>
        </w:rPr>
      </w:pPr>
      <w:r>
        <w:rPr>
          <w:b/>
        </w:rPr>
        <w:t>OFA Workshop Call for Sessions</w:t>
      </w:r>
    </w:p>
    <w:p w:rsidR="00904D87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A call for workshop sessions has been published.  Currently thinking in terms of four sessions devoted to OFI (OFI project status/update, OFI WG specific session probably focused on the next major release, two DS/DA sessions).  </w:t>
      </w:r>
    </w:p>
    <w:p w:rsidR="002E0C5E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OFI WG folks are encouraged to look carefully at the Call for Sessions, and think about both OFI-specific sessions and more broadly potential sessions from their own individual work areas. </w:t>
      </w:r>
    </w:p>
    <w:p w:rsidR="00EA64C8" w:rsidRDefault="00EA64C8" w:rsidP="00B81EF1">
      <w:pPr>
        <w:spacing w:after="0"/>
        <w:rPr>
          <w:b/>
        </w:rPr>
      </w:pPr>
    </w:p>
    <w:p w:rsidR="00A5332F" w:rsidRDefault="008A6F27" w:rsidP="00B81EF1">
      <w:pPr>
        <w:spacing w:after="0"/>
        <w:rPr>
          <w:b/>
        </w:rPr>
      </w:pPr>
      <w:r>
        <w:rPr>
          <w:b/>
        </w:rPr>
        <w:t>Release Schedule</w:t>
      </w:r>
    </w:p>
    <w:p w:rsidR="002E0C5E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c2 is still pending.  Blocking issues are packaging, can’t currently test the GNI provider.  This will allow testing to proceed.</w:t>
      </w:r>
    </w:p>
    <w:p w:rsidR="002E0C5E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Cray’s nightly </w:t>
      </w:r>
      <w:proofErr w:type="spellStart"/>
      <w:r>
        <w:t>tarball</w:t>
      </w:r>
      <w:proofErr w:type="spellEnd"/>
      <w:r>
        <w:t xml:space="preserve"> broke, but should be able to get it fixed today.</w:t>
      </w:r>
    </w:p>
    <w:p w:rsidR="002E0C5E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lease won’t be this week, but likely target is the week of 12/28 – 12/30.</w:t>
      </w:r>
    </w:p>
    <w:p w:rsidR="002E0C5E" w:rsidRPr="002E0C5E" w:rsidRDefault="002E0C5E" w:rsidP="002E0C5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Need to link in GNI man pages, how to do that?  Sean and Sung to work that offline via email.</w:t>
      </w:r>
    </w:p>
    <w:p w:rsidR="00387A8E" w:rsidRDefault="00387A8E" w:rsidP="0049175D">
      <w:pPr>
        <w:spacing w:after="0"/>
        <w:rPr>
          <w:b/>
        </w:rPr>
      </w:pPr>
    </w:p>
    <w:p w:rsidR="0049175D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proofErr w:type="gramEnd"/>
      <w:r w:rsidR="00A5332F">
        <w:rPr>
          <w:rFonts w:ascii="Arial" w:eastAsia="Times New Roman" w:hAnsi="Arial" w:cs="Arial"/>
          <w:color w:val="00AFF9"/>
        </w:rPr>
        <w:t xml:space="preserve"> </w:t>
      </w:r>
      <w:r w:rsidR="00A5332F" w:rsidRPr="00494484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  <w:hyperlink r:id="rId10" w:history="1">
        <w:r w:rsidR="00000EEC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  <w:bookmarkStart w:id="0" w:name="_GoBack"/>
      <w:bookmarkEnd w:id="0"/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2E7A17">
        <w:t>meeting: Tuesday, 1/12</w:t>
      </w:r>
      <w:r w:rsidR="00EA64C8">
        <w:t>/16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0EEC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1644"/>
    <w:rsid w:val="006E323C"/>
    <w:rsid w:val="006F0C70"/>
    <w:rsid w:val="006F41A0"/>
    <w:rsid w:val="006F67CB"/>
    <w:rsid w:val="00710499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D7376"/>
    <w:rsid w:val="00BE3BF2"/>
    <w:rsid w:val="00BE4DE5"/>
    <w:rsid w:val="00BE535B"/>
    <w:rsid w:val="00BE5B84"/>
    <w:rsid w:val="00BF1C7D"/>
    <w:rsid w:val="00BF35BB"/>
    <w:rsid w:val="00C049DC"/>
    <w:rsid w:val="00C078FE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A0CBB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3d01f003e21b431a9394b8168645a7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D565-E28D-4F64-9834-1F5258B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9</cp:revision>
  <dcterms:created xsi:type="dcterms:W3CDTF">2015-09-22T16:37:00Z</dcterms:created>
  <dcterms:modified xsi:type="dcterms:W3CDTF">2016-03-08T10:29:00Z</dcterms:modified>
</cp:coreProperties>
</file>